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4E0" w:rsidRDefault="006F04E0" w:rsidP="006F04E0">
      <w:pPr>
        <w:pStyle w:val="Title"/>
      </w:pPr>
      <w:r>
        <w:t>Use-case defintions</w:t>
      </w:r>
    </w:p>
    <w:tbl>
      <w:tblPr>
        <w:tblStyle w:val="TableGridLight"/>
        <w:tblW w:w="0" w:type="auto"/>
        <w:tblInd w:w="1051" w:type="dxa"/>
        <w:tblLook w:val="04A0" w:firstRow="1" w:lastRow="0" w:firstColumn="1" w:lastColumn="0" w:noHBand="0" w:noVBand="1"/>
      </w:tblPr>
      <w:tblGrid>
        <w:gridCol w:w="8363"/>
      </w:tblGrid>
      <w:tr w:rsidR="006F04E0" w:rsidTr="001C6564">
        <w:tc>
          <w:tcPr>
            <w:tcW w:w="8363" w:type="dxa"/>
            <w:shd w:val="clear" w:color="auto" w:fill="D9D9D9" w:themeFill="background1" w:themeFillShade="D9"/>
          </w:tcPr>
          <w:p w:rsidR="006F04E0" w:rsidRPr="006F04E0" w:rsidRDefault="006F04E0" w:rsidP="006F04E0">
            <w:pPr>
              <w:jc w:val="center"/>
            </w:pPr>
            <w:r>
              <w:t>Create an account</w:t>
            </w:r>
          </w:p>
        </w:tc>
      </w:tr>
      <w:tr w:rsidR="006F04E0" w:rsidTr="001C6564">
        <w:tc>
          <w:tcPr>
            <w:tcW w:w="8363" w:type="dxa"/>
          </w:tcPr>
          <w:p w:rsidR="006F04E0" w:rsidRDefault="006F04E0" w:rsidP="006F04E0">
            <w:r w:rsidRPr="006F04E0">
              <w:rPr>
                <w:b/>
                <w:bCs/>
              </w:rPr>
              <w:t>Brief description:</w:t>
            </w:r>
            <w:r>
              <w:t xml:space="preserve"> The user fills out sign-up form and presses submit</w:t>
            </w:r>
          </w:p>
        </w:tc>
      </w:tr>
      <w:tr w:rsidR="006F04E0" w:rsidTr="001C6564">
        <w:tc>
          <w:tcPr>
            <w:tcW w:w="8363" w:type="dxa"/>
          </w:tcPr>
          <w:p w:rsidR="006F04E0" w:rsidRPr="006F04E0" w:rsidRDefault="006F04E0" w:rsidP="006F04E0">
            <w:r w:rsidRPr="006F04E0">
              <w:rPr>
                <w:b/>
                <w:bCs/>
              </w:rPr>
              <w:t>Actors:</w:t>
            </w:r>
            <w:r>
              <w:rPr>
                <w:b/>
                <w:bCs/>
              </w:rPr>
              <w:t xml:space="preserve"> </w:t>
            </w:r>
            <w:r>
              <w:t>User, System</w:t>
            </w:r>
          </w:p>
        </w:tc>
      </w:tr>
      <w:tr w:rsidR="006F04E0" w:rsidTr="001C6564">
        <w:tc>
          <w:tcPr>
            <w:tcW w:w="8363" w:type="dxa"/>
          </w:tcPr>
          <w:p w:rsidR="006F04E0" w:rsidRPr="006F04E0" w:rsidRDefault="006F04E0" w:rsidP="006F04E0">
            <w:r>
              <w:rPr>
                <w:b/>
                <w:bCs/>
              </w:rPr>
              <w:t xml:space="preserve">Preconditions: </w:t>
            </w:r>
            <w:r>
              <w:t>The user is not logged in already</w:t>
            </w:r>
          </w:p>
        </w:tc>
      </w:tr>
      <w:tr w:rsidR="006F04E0" w:rsidTr="001C6564">
        <w:tc>
          <w:tcPr>
            <w:tcW w:w="8363" w:type="dxa"/>
          </w:tcPr>
          <w:p w:rsidR="006F04E0" w:rsidRDefault="006F04E0" w:rsidP="006F04E0">
            <w:pPr>
              <w:rPr>
                <w:bCs/>
              </w:rPr>
            </w:pPr>
            <w:r>
              <w:rPr>
                <w:b/>
              </w:rPr>
              <w:t>Basic flow of events:</w:t>
            </w:r>
            <w:r>
              <w:rPr>
                <w:bCs/>
              </w:rPr>
              <w:t xml:space="preserve"> </w:t>
            </w:r>
          </w:p>
          <w:p w:rsidR="008C5410" w:rsidRDefault="008C5410" w:rsidP="008C5410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The user visits the home page</w:t>
            </w:r>
          </w:p>
          <w:p w:rsidR="008C5410" w:rsidRDefault="008C5410" w:rsidP="008C5410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The system checks if the cookies contain information about this user</w:t>
            </w:r>
          </w:p>
          <w:p w:rsidR="008C5410" w:rsidRDefault="008C5410" w:rsidP="008C5410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The user clicks on the “Create An Account” button in the login form</w:t>
            </w:r>
          </w:p>
          <w:p w:rsidR="008C5410" w:rsidRDefault="008C5410" w:rsidP="008C5410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The user fills out the sign-up form correctly and clicks the submit button</w:t>
            </w:r>
          </w:p>
          <w:p w:rsidR="008C5410" w:rsidRPr="008C5410" w:rsidRDefault="008C5410" w:rsidP="008C5410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The system creates an entry for this user in the database, logs them in, and redirects to the Purchase page.</w:t>
            </w:r>
          </w:p>
        </w:tc>
      </w:tr>
      <w:tr w:rsidR="006F04E0" w:rsidTr="001C6564">
        <w:tc>
          <w:tcPr>
            <w:tcW w:w="8363" w:type="dxa"/>
          </w:tcPr>
          <w:p w:rsidR="006F04E0" w:rsidRDefault="008C5410" w:rsidP="008C5410">
            <w:pPr>
              <w:rPr>
                <w:bCs/>
              </w:rPr>
            </w:pPr>
            <w:r>
              <w:rPr>
                <w:b/>
              </w:rPr>
              <w:t>Alternative Flow:</w:t>
            </w:r>
            <w:r>
              <w:rPr>
                <w:bCs/>
              </w:rPr>
              <w:t xml:space="preserve"> </w:t>
            </w:r>
          </w:p>
          <w:p w:rsidR="008C5410" w:rsidRDefault="008C5410" w:rsidP="008C541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The user is already logged in</w:t>
            </w:r>
          </w:p>
          <w:p w:rsidR="008C5410" w:rsidRDefault="008C5410" w:rsidP="008C5410">
            <w:pPr>
              <w:pStyle w:val="ListParagraph"/>
              <w:numPr>
                <w:ilvl w:val="1"/>
                <w:numId w:val="3"/>
              </w:numPr>
              <w:rPr>
                <w:bCs/>
              </w:rPr>
            </w:pPr>
            <w:r>
              <w:rPr>
                <w:bCs/>
              </w:rPr>
              <w:t>The user visits the home page</w:t>
            </w:r>
          </w:p>
          <w:p w:rsidR="008C5410" w:rsidRDefault="008C5410" w:rsidP="008C5410">
            <w:pPr>
              <w:pStyle w:val="ListParagraph"/>
              <w:numPr>
                <w:ilvl w:val="1"/>
                <w:numId w:val="3"/>
              </w:numPr>
              <w:rPr>
                <w:bCs/>
              </w:rPr>
            </w:pPr>
            <w:r>
              <w:rPr>
                <w:bCs/>
              </w:rPr>
              <w:t>The system hides the login form</w:t>
            </w:r>
          </w:p>
          <w:p w:rsidR="008C5410" w:rsidRDefault="008C5410" w:rsidP="008C541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The system finds a cookie containing the users information</w:t>
            </w:r>
          </w:p>
          <w:p w:rsidR="008C5410" w:rsidRDefault="008C5410" w:rsidP="008C5410">
            <w:pPr>
              <w:pStyle w:val="ListParagraph"/>
              <w:numPr>
                <w:ilvl w:val="1"/>
                <w:numId w:val="3"/>
              </w:numPr>
              <w:rPr>
                <w:bCs/>
              </w:rPr>
            </w:pPr>
            <w:r>
              <w:rPr>
                <w:bCs/>
              </w:rPr>
              <w:t>The user visits the home page</w:t>
            </w:r>
          </w:p>
          <w:p w:rsidR="008C5410" w:rsidRDefault="008C5410" w:rsidP="008C5410">
            <w:pPr>
              <w:pStyle w:val="ListParagraph"/>
              <w:numPr>
                <w:ilvl w:val="1"/>
                <w:numId w:val="3"/>
              </w:numPr>
              <w:rPr>
                <w:bCs/>
              </w:rPr>
            </w:pPr>
            <w:r>
              <w:rPr>
                <w:bCs/>
              </w:rPr>
              <w:t>The system performs a call to login the user automatically and refreshes the page</w:t>
            </w:r>
          </w:p>
          <w:p w:rsidR="008C5410" w:rsidRDefault="008C5410" w:rsidP="008C541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The user incorrectly fills out a field</w:t>
            </w:r>
          </w:p>
          <w:p w:rsidR="008C5410" w:rsidRDefault="008C5410" w:rsidP="008C5410">
            <w:pPr>
              <w:pStyle w:val="ListParagraph"/>
              <w:numPr>
                <w:ilvl w:val="1"/>
                <w:numId w:val="3"/>
              </w:numPr>
              <w:rPr>
                <w:bCs/>
              </w:rPr>
            </w:pPr>
            <w:r>
              <w:rPr>
                <w:bCs/>
              </w:rPr>
              <w:t>The user enters their details in the signup form</w:t>
            </w:r>
          </w:p>
          <w:p w:rsidR="008C5410" w:rsidRDefault="008C5410" w:rsidP="008C5410">
            <w:pPr>
              <w:pStyle w:val="ListParagraph"/>
              <w:numPr>
                <w:ilvl w:val="1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The system performs checks </w:t>
            </w:r>
            <w:r w:rsidR="00153F92">
              <w:rPr>
                <w:bCs/>
              </w:rPr>
              <w:t xml:space="preserve">on </w:t>
            </w:r>
            <w:r>
              <w:rPr>
                <w:bCs/>
              </w:rPr>
              <w:t>every field for invalid input</w:t>
            </w:r>
          </w:p>
          <w:p w:rsidR="008C5410" w:rsidRPr="008C5410" w:rsidRDefault="008C5410" w:rsidP="008C5410">
            <w:pPr>
              <w:pStyle w:val="ListParagraph"/>
              <w:numPr>
                <w:ilvl w:val="1"/>
                <w:numId w:val="3"/>
              </w:numPr>
              <w:rPr>
                <w:bCs/>
              </w:rPr>
            </w:pPr>
            <w:r>
              <w:rPr>
                <w:bCs/>
              </w:rPr>
              <w:t>The system displays an error message containing instruction to fix the issue</w:t>
            </w:r>
          </w:p>
        </w:tc>
      </w:tr>
      <w:tr w:rsidR="006F04E0" w:rsidTr="001C6564">
        <w:tc>
          <w:tcPr>
            <w:tcW w:w="8363" w:type="dxa"/>
          </w:tcPr>
          <w:p w:rsidR="008C5410" w:rsidRPr="008C5410" w:rsidRDefault="008C5410" w:rsidP="008C5410">
            <w:r>
              <w:rPr>
                <w:b/>
                <w:bCs/>
              </w:rPr>
              <w:t>Postconditions:</w:t>
            </w:r>
            <w:r>
              <w:t xml:space="preserve"> The system adds the users information to the database</w:t>
            </w:r>
          </w:p>
        </w:tc>
      </w:tr>
    </w:tbl>
    <w:p w:rsidR="00153F92" w:rsidRDefault="00153F92" w:rsidP="006F04E0"/>
    <w:tbl>
      <w:tblPr>
        <w:tblStyle w:val="TableGridLight"/>
        <w:tblW w:w="0" w:type="auto"/>
        <w:tblInd w:w="1051" w:type="dxa"/>
        <w:tblLook w:val="04A0" w:firstRow="1" w:lastRow="0" w:firstColumn="1" w:lastColumn="0" w:noHBand="0" w:noVBand="1"/>
      </w:tblPr>
      <w:tblGrid>
        <w:gridCol w:w="8363"/>
      </w:tblGrid>
      <w:tr w:rsidR="008C5410" w:rsidTr="001C6564">
        <w:tc>
          <w:tcPr>
            <w:tcW w:w="8363" w:type="dxa"/>
            <w:shd w:val="clear" w:color="auto" w:fill="D9D9D9" w:themeFill="background1" w:themeFillShade="D9"/>
          </w:tcPr>
          <w:p w:rsidR="008C5410" w:rsidRPr="006F04E0" w:rsidRDefault="008C5410" w:rsidP="00562696">
            <w:pPr>
              <w:jc w:val="center"/>
            </w:pPr>
            <w:r>
              <w:t>Sign in</w:t>
            </w:r>
          </w:p>
        </w:tc>
      </w:tr>
      <w:tr w:rsidR="008C5410" w:rsidTr="001C6564">
        <w:tc>
          <w:tcPr>
            <w:tcW w:w="8363" w:type="dxa"/>
          </w:tcPr>
          <w:p w:rsidR="008C5410" w:rsidRDefault="008C5410" w:rsidP="00562696">
            <w:r w:rsidRPr="006F04E0">
              <w:rPr>
                <w:b/>
                <w:bCs/>
              </w:rPr>
              <w:t>Brief description:</w:t>
            </w:r>
            <w:r>
              <w:t xml:space="preserve"> The user fills out login form and presses submit</w:t>
            </w:r>
          </w:p>
        </w:tc>
      </w:tr>
      <w:tr w:rsidR="008C5410" w:rsidTr="001C6564">
        <w:tc>
          <w:tcPr>
            <w:tcW w:w="8363" w:type="dxa"/>
          </w:tcPr>
          <w:p w:rsidR="008C5410" w:rsidRPr="006F04E0" w:rsidRDefault="008C5410" w:rsidP="00562696">
            <w:r w:rsidRPr="006F04E0">
              <w:rPr>
                <w:b/>
                <w:bCs/>
              </w:rPr>
              <w:t>Actors:</w:t>
            </w:r>
            <w:r>
              <w:rPr>
                <w:b/>
                <w:bCs/>
              </w:rPr>
              <w:t xml:space="preserve"> </w:t>
            </w:r>
            <w:r>
              <w:t>User, System</w:t>
            </w:r>
          </w:p>
        </w:tc>
      </w:tr>
      <w:tr w:rsidR="008C5410" w:rsidTr="001C6564">
        <w:tc>
          <w:tcPr>
            <w:tcW w:w="8363" w:type="dxa"/>
          </w:tcPr>
          <w:p w:rsidR="008C5410" w:rsidRPr="006F04E0" w:rsidRDefault="008C5410" w:rsidP="00562696">
            <w:r>
              <w:rPr>
                <w:b/>
                <w:bCs/>
              </w:rPr>
              <w:t xml:space="preserve">Preconditions: </w:t>
            </w:r>
            <w:r>
              <w:t>The user is not logged in already</w:t>
            </w:r>
          </w:p>
        </w:tc>
      </w:tr>
      <w:tr w:rsidR="008C5410" w:rsidTr="001C6564">
        <w:tc>
          <w:tcPr>
            <w:tcW w:w="8363" w:type="dxa"/>
          </w:tcPr>
          <w:p w:rsidR="008C5410" w:rsidRDefault="008C5410" w:rsidP="00562696">
            <w:pPr>
              <w:rPr>
                <w:bCs/>
              </w:rPr>
            </w:pPr>
            <w:r>
              <w:rPr>
                <w:b/>
              </w:rPr>
              <w:t>Basic flow of events:</w:t>
            </w:r>
            <w:r>
              <w:rPr>
                <w:bCs/>
              </w:rPr>
              <w:t xml:space="preserve"> </w:t>
            </w:r>
          </w:p>
          <w:p w:rsidR="008C5410" w:rsidRDefault="008C5410" w:rsidP="001C656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The user visits the home page</w:t>
            </w:r>
          </w:p>
          <w:p w:rsidR="008C5410" w:rsidRDefault="008C5410" w:rsidP="001C656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The system checks if the cookies contain information about this user</w:t>
            </w:r>
          </w:p>
          <w:p w:rsidR="008C5410" w:rsidRDefault="008C5410" w:rsidP="001C656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The user</w:t>
            </w:r>
            <w:r w:rsidR="001E7466">
              <w:rPr>
                <w:bCs/>
              </w:rPr>
              <w:t xml:space="preserve"> fills out the login</w:t>
            </w:r>
            <w:r>
              <w:rPr>
                <w:bCs/>
              </w:rPr>
              <w:t xml:space="preserve"> form correctly and clicks the submit button</w:t>
            </w:r>
          </w:p>
          <w:p w:rsidR="008C5410" w:rsidRPr="008C5410" w:rsidRDefault="00153F92" w:rsidP="001C656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The system will log the user in and load the users data and redirect them to the Purchase page</w:t>
            </w:r>
          </w:p>
        </w:tc>
      </w:tr>
      <w:tr w:rsidR="008C5410" w:rsidTr="001C6564">
        <w:tc>
          <w:tcPr>
            <w:tcW w:w="8363" w:type="dxa"/>
          </w:tcPr>
          <w:p w:rsidR="008C5410" w:rsidRDefault="008C5410" w:rsidP="00562696">
            <w:pPr>
              <w:rPr>
                <w:bCs/>
              </w:rPr>
            </w:pPr>
            <w:r>
              <w:rPr>
                <w:b/>
              </w:rPr>
              <w:t>Alternative Flow:</w:t>
            </w:r>
            <w:r>
              <w:rPr>
                <w:bCs/>
              </w:rPr>
              <w:t xml:space="preserve"> </w:t>
            </w:r>
          </w:p>
          <w:p w:rsidR="008C5410" w:rsidRDefault="008C5410" w:rsidP="009328F2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The user is already logged in</w:t>
            </w:r>
          </w:p>
          <w:p w:rsidR="008C5410" w:rsidRDefault="008C5410" w:rsidP="009328F2">
            <w:pPr>
              <w:pStyle w:val="ListParagraph"/>
              <w:numPr>
                <w:ilvl w:val="1"/>
                <w:numId w:val="14"/>
              </w:numPr>
              <w:rPr>
                <w:bCs/>
              </w:rPr>
            </w:pPr>
            <w:r>
              <w:rPr>
                <w:bCs/>
              </w:rPr>
              <w:t>The user visits the home page</w:t>
            </w:r>
          </w:p>
          <w:p w:rsidR="008C5410" w:rsidRDefault="008C5410" w:rsidP="009328F2">
            <w:pPr>
              <w:pStyle w:val="ListParagraph"/>
              <w:numPr>
                <w:ilvl w:val="1"/>
                <w:numId w:val="14"/>
              </w:numPr>
              <w:rPr>
                <w:bCs/>
              </w:rPr>
            </w:pPr>
            <w:r>
              <w:rPr>
                <w:bCs/>
              </w:rPr>
              <w:t>The system hides the login form</w:t>
            </w:r>
          </w:p>
          <w:p w:rsidR="008C5410" w:rsidRDefault="008C5410" w:rsidP="009328F2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The system finds a cookie containing the users information</w:t>
            </w:r>
          </w:p>
          <w:p w:rsidR="008C5410" w:rsidRDefault="008C5410" w:rsidP="009328F2">
            <w:pPr>
              <w:pStyle w:val="ListParagraph"/>
              <w:numPr>
                <w:ilvl w:val="1"/>
                <w:numId w:val="14"/>
              </w:numPr>
              <w:rPr>
                <w:bCs/>
              </w:rPr>
            </w:pPr>
            <w:r>
              <w:rPr>
                <w:bCs/>
              </w:rPr>
              <w:t>The user visits the home page</w:t>
            </w:r>
          </w:p>
          <w:p w:rsidR="008C5410" w:rsidRDefault="008C5410" w:rsidP="009328F2">
            <w:pPr>
              <w:pStyle w:val="ListParagraph"/>
              <w:numPr>
                <w:ilvl w:val="1"/>
                <w:numId w:val="14"/>
              </w:numPr>
              <w:rPr>
                <w:bCs/>
              </w:rPr>
            </w:pPr>
            <w:r>
              <w:rPr>
                <w:bCs/>
              </w:rPr>
              <w:t>The system performs a call to login the user automatically and refreshes the page</w:t>
            </w:r>
          </w:p>
          <w:p w:rsidR="008C5410" w:rsidRDefault="008C5410" w:rsidP="009328F2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The user incorrectly fills out a field</w:t>
            </w:r>
          </w:p>
          <w:p w:rsidR="008C5410" w:rsidRDefault="008C5410" w:rsidP="009328F2">
            <w:pPr>
              <w:pStyle w:val="ListParagraph"/>
              <w:numPr>
                <w:ilvl w:val="1"/>
                <w:numId w:val="14"/>
              </w:numPr>
              <w:rPr>
                <w:bCs/>
              </w:rPr>
            </w:pPr>
            <w:r>
              <w:rPr>
                <w:bCs/>
              </w:rPr>
              <w:t xml:space="preserve">The user enters their details in the </w:t>
            </w:r>
            <w:r w:rsidR="00153F92">
              <w:rPr>
                <w:bCs/>
              </w:rPr>
              <w:t>login</w:t>
            </w:r>
            <w:r>
              <w:rPr>
                <w:bCs/>
              </w:rPr>
              <w:t xml:space="preserve"> form</w:t>
            </w:r>
          </w:p>
          <w:p w:rsidR="008C5410" w:rsidRDefault="008C5410" w:rsidP="009328F2">
            <w:pPr>
              <w:pStyle w:val="ListParagraph"/>
              <w:numPr>
                <w:ilvl w:val="1"/>
                <w:numId w:val="14"/>
              </w:numPr>
              <w:rPr>
                <w:bCs/>
              </w:rPr>
            </w:pPr>
            <w:r>
              <w:rPr>
                <w:bCs/>
              </w:rPr>
              <w:t xml:space="preserve">The system performs checks </w:t>
            </w:r>
            <w:r w:rsidR="00153F92">
              <w:rPr>
                <w:bCs/>
              </w:rPr>
              <w:t xml:space="preserve">on </w:t>
            </w:r>
            <w:r>
              <w:rPr>
                <w:bCs/>
              </w:rPr>
              <w:t>every field for invalid input</w:t>
            </w:r>
          </w:p>
          <w:p w:rsidR="008C5410" w:rsidRPr="008C5410" w:rsidRDefault="008C5410" w:rsidP="009328F2">
            <w:pPr>
              <w:pStyle w:val="ListParagraph"/>
              <w:numPr>
                <w:ilvl w:val="1"/>
                <w:numId w:val="14"/>
              </w:numPr>
              <w:rPr>
                <w:bCs/>
              </w:rPr>
            </w:pPr>
            <w:r>
              <w:rPr>
                <w:bCs/>
              </w:rPr>
              <w:t>The system displays an error message containing instruction to fix the issue</w:t>
            </w:r>
          </w:p>
        </w:tc>
      </w:tr>
      <w:tr w:rsidR="008C5410" w:rsidTr="001C6564">
        <w:tc>
          <w:tcPr>
            <w:tcW w:w="8363" w:type="dxa"/>
          </w:tcPr>
          <w:p w:rsidR="008C5410" w:rsidRPr="008C5410" w:rsidRDefault="008C5410" w:rsidP="00562696">
            <w:r>
              <w:rPr>
                <w:b/>
                <w:bCs/>
              </w:rPr>
              <w:t>Postconditions:</w:t>
            </w:r>
            <w:r>
              <w:t xml:space="preserve"> The </w:t>
            </w:r>
            <w:r w:rsidR="001C6564">
              <w:t>user has signed in</w:t>
            </w:r>
          </w:p>
        </w:tc>
      </w:tr>
    </w:tbl>
    <w:p w:rsidR="008C5410" w:rsidRDefault="008C5410" w:rsidP="006F04E0">
      <w:pPr>
        <w:rPr>
          <w:b/>
          <w:bCs/>
        </w:rPr>
      </w:pPr>
    </w:p>
    <w:p w:rsidR="001C6564" w:rsidRDefault="001C6564" w:rsidP="006F04E0">
      <w:pPr>
        <w:rPr>
          <w:b/>
          <w:bCs/>
        </w:rPr>
      </w:pPr>
    </w:p>
    <w:tbl>
      <w:tblPr>
        <w:tblStyle w:val="TableGridLight"/>
        <w:tblW w:w="0" w:type="auto"/>
        <w:tblInd w:w="1051" w:type="dxa"/>
        <w:tblLook w:val="04A0" w:firstRow="1" w:lastRow="0" w:firstColumn="1" w:lastColumn="0" w:noHBand="0" w:noVBand="1"/>
      </w:tblPr>
      <w:tblGrid>
        <w:gridCol w:w="8363"/>
      </w:tblGrid>
      <w:tr w:rsidR="00772AAD" w:rsidRPr="006F04E0" w:rsidTr="00562696">
        <w:tc>
          <w:tcPr>
            <w:tcW w:w="8363" w:type="dxa"/>
            <w:shd w:val="clear" w:color="auto" w:fill="D9D9D9" w:themeFill="background1" w:themeFillShade="D9"/>
          </w:tcPr>
          <w:p w:rsidR="00772AAD" w:rsidRPr="006F04E0" w:rsidRDefault="00772AAD" w:rsidP="00562696">
            <w:pPr>
              <w:jc w:val="center"/>
            </w:pPr>
            <w:r>
              <w:lastRenderedPageBreak/>
              <w:t>Sign Out</w:t>
            </w:r>
          </w:p>
        </w:tc>
      </w:tr>
      <w:tr w:rsidR="00772AAD" w:rsidTr="00562696">
        <w:tc>
          <w:tcPr>
            <w:tcW w:w="8363" w:type="dxa"/>
          </w:tcPr>
          <w:p w:rsidR="00772AAD" w:rsidRDefault="00772AAD" w:rsidP="00562696">
            <w:r w:rsidRPr="006F04E0">
              <w:rPr>
                <w:b/>
                <w:bCs/>
              </w:rPr>
              <w:t>Brief description:</w:t>
            </w:r>
            <w:r>
              <w:t xml:space="preserve"> The user clicks on the sign out button</w:t>
            </w:r>
          </w:p>
        </w:tc>
      </w:tr>
      <w:tr w:rsidR="00772AAD" w:rsidRPr="006F04E0" w:rsidTr="00562696">
        <w:tc>
          <w:tcPr>
            <w:tcW w:w="8363" w:type="dxa"/>
          </w:tcPr>
          <w:p w:rsidR="00772AAD" w:rsidRPr="006F04E0" w:rsidRDefault="00772AAD" w:rsidP="00562696">
            <w:r w:rsidRPr="006F04E0">
              <w:rPr>
                <w:b/>
                <w:bCs/>
              </w:rPr>
              <w:t>Actors:</w:t>
            </w:r>
            <w:r>
              <w:rPr>
                <w:b/>
                <w:bCs/>
              </w:rPr>
              <w:t xml:space="preserve"> </w:t>
            </w:r>
            <w:r>
              <w:t>User, System</w:t>
            </w:r>
          </w:p>
        </w:tc>
      </w:tr>
      <w:tr w:rsidR="00772AAD" w:rsidRPr="006F04E0" w:rsidTr="00562696">
        <w:tc>
          <w:tcPr>
            <w:tcW w:w="8363" w:type="dxa"/>
          </w:tcPr>
          <w:p w:rsidR="00772AAD" w:rsidRPr="006F04E0" w:rsidRDefault="00772AAD" w:rsidP="00562696">
            <w:r>
              <w:rPr>
                <w:b/>
                <w:bCs/>
              </w:rPr>
              <w:t xml:space="preserve">Preconditions: </w:t>
            </w:r>
            <w:r>
              <w:t>The user is logged in already</w:t>
            </w:r>
          </w:p>
        </w:tc>
      </w:tr>
      <w:tr w:rsidR="00772AAD" w:rsidRPr="008C5410" w:rsidTr="00562696">
        <w:tc>
          <w:tcPr>
            <w:tcW w:w="8363" w:type="dxa"/>
          </w:tcPr>
          <w:p w:rsidR="00772AAD" w:rsidRDefault="00772AAD" w:rsidP="00562696">
            <w:pPr>
              <w:rPr>
                <w:bCs/>
              </w:rPr>
            </w:pPr>
            <w:r>
              <w:rPr>
                <w:b/>
              </w:rPr>
              <w:t>Basic flow of events:</w:t>
            </w:r>
            <w:r>
              <w:rPr>
                <w:bCs/>
              </w:rPr>
              <w:t xml:space="preserve"> </w:t>
            </w:r>
          </w:p>
          <w:p w:rsidR="00772AAD" w:rsidRPr="00772AAD" w:rsidRDefault="00772AAD" w:rsidP="00772AAD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The user visits the home page</w:t>
            </w:r>
          </w:p>
          <w:p w:rsidR="00772AAD" w:rsidRDefault="00772AAD" w:rsidP="00772AAD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The user clicks on the sign out button</w:t>
            </w:r>
          </w:p>
          <w:p w:rsidR="00772AAD" w:rsidRPr="008C5410" w:rsidRDefault="00772AAD" w:rsidP="00772AAD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The system logs the user out and redirects to the home page</w:t>
            </w:r>
          </w:p>
        </w:tc>
      </w:tr>
      <w:tr w:rsidR="00772AAD" w:rsidRPr="008C5410" w:rsidTr="00562696">
        <w:tc>
          <w:tcPr>
            <w:tcW w:w="8363" w:type="dxa"/>
          </w:tcPr>
          <w:p w:rsidR="00772AAD" w:rsidRDefault="00772AAD" w:rsidP="00562696">
            <w:pPr>
              <w:rPr>
                <w:bCs/>
              </w:rPr>
            </w:pPr>
            <w:r>
              <w:rPr>
                <w:b/>
              </w:rPr>
              <w:t>Alternative Flow:</w:t>
            </w:r>
            <w:r>
              <w:rPr>
                <w:bCs/>
              </w:rPr>
              <w:t xml:space="preserve"> </w:t>
            </w:r>
          </w:p>
          <w:p w:rsidR="00772AAD" w:rsidRDefault="00772AAD" w:rsidP="00772AAD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The user is </w:t>
            </w:r>
            <w:r w:rsidR="00EE72B7">
              <w:rPr>
                <w:bCs/>
              </w:rPr>
              <w:t xml:space="preserve">not </w:t>
            </w:r>
            <w:r>
              <w:rPr>
                <w:bCs/>
              </w:rPr>
              <w:t>already logged in</w:t>
            </w:r>
          </w:p>
          <w:p w:rsidR="00772AAD" w:rsidRDefault="00772AAD" w:rsidP="00772AAD">
            <w:pPr>
              <w:pStyle w:val="ListParagraph"/>
              <w:numPr>
                <w:ilvl w:val="1"/>
                <w:numId w:val="17"/>
              </w:numPr>
              <w:rPr>
                <w:bCs/>
              </w:rPr>
            </w:pPr>
            <w:r>
              <w:rPr>
                <w:bCs/>
              </w:rPr>
              <w:t>The user visits the home page</w:t>
            </w:r>
          </w:p>
          <w:p w:rsidR="00772AAD" w:rsidRPr="00CB6111" w:rsidRDefault="00772AAD" w:rsidP="00CB6111">
            <w:pPr>
              <w:pStyle w:val="ListParagraph"/>
              <w:numPr>
                <w:ilvl w:val="1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The system hides the </w:t>
            </w:r>
            <w:r w:rsidR="00EE72B7">
              <w:rPr>
                <w:bCs/>
              </w:rPr>
              <w:t>sign out button</w:t>
            </w:r>
          </w:p>
        </w:tc>
      </w:tr>
      <w:tr w:rsidR="00772AAD" w:rsidRPr="008C5410" w:rsidTr="00562696">
        <w:tc>
          <w:tcPr>
            <w:tcW w:w="8363" w:type="dxa"/>
          </w:tcPr>
          <w:p w:rsidR="00772AAD" w:rsidRPr="008C5410" w:rsidRDefault="00772AAD" w:rsidP="00562696">
            <w:r>
              <w:rPr>
                <w:b/>
                <w:bCs/>
              </w:rPr>
              <w:t>Postconditions:</w:t>
            </w:r>
            <w:r>
              <w:t xml:space="preserve"> The user </w:t>
            </w:r>
            <w:r w:rsidR="00CB6111">
              <w:t>has signed out</w:t>
            </w:r>
          </w:p>
        </w:tc>
      </w:tr>
    </w:tbl>
    <w:p w:rsidR="00772AAD" w:rsidRDefault="00772AAD" w:rsidP="006F04E0">
      <w:pPr>
        <w:rPr>
          <w:b/>
          <w:bCs/>
        </w:rPr>
      </w:pPr>
    </w:p>
    <w:tbl>
      <w:tblPr>
        <w:tblStyle w:val="TableGridLight"/>
        <w:tblW w:w="0" w:type="auto"/>
        <w:tblInd w:w="1051" w:type="dxa"/>
        <w:tblLook w:val="04A0" w:firstRow="1" w:lastRow="0" w:firstColumn="1" w:lastColumn="0" w:noHBand="0" w:noVBand="1"/>
      </w:tblPr>
      <w:tblGrid>
        <w:gridCol w:w="8363"/>
      </w:tblGrid>
      <w:tr w:rsidR="001C6564" w:rsidRPr="006F04E0" w:rsidTr="00562696">
        <w:tc>
          <w:tcPr>
            <w:tcW w:w="8363" w:type="dxa"/>
            <w:shd w:val="clear" w:color="auto" w:fill="D9D9D9" w:themeFill="background1" w:themeFillShade="D9"/>
          </w:tcPr>
          <w:p w:rsidR="001C6564" w:rsidRPr="006F04E0" w:rsidRDefault="001C6564" w:rsidP="00562696">
            <w:pPr>
              <w:jc w:val="center"/>
            </w:pPr>
            <w:r>
              <w:t>Place order</w:t>
            </w:r>
          </w:p>
        </w:tc>
      </w:tr>
      <w:tr w:rsidR="001C6564" w:rsidTr="00562696">
        <w:tc>
          <w:tcPr>
            <w:tcW w:w="8363" w:type="dxa"/>
          </w:tcPr>
          <w:p w:rsidR="001C6564" w:rsidRDefault="001C6564" w:rsidP="00562696">
            <w:r w:rsidRPr="006F04E0">
              <w:rPr>
                <w:b/>
                <w:bCs/>
              </w:rPr>
              <w:t>Brief description:</w:t>
            </w:r>
            <w:r>
              <w:t xml:space="preserve"> The user fills out login form and presses submit</w:t>
            </w:r>
          </w:p>
        </w:tc>
      </w:tr>
      <w:tr w:rsidR="001C6564" w:rsidRPr="006F04E0" w:rsidTr="00562696">
        <w:tc>
          <w:tcPr>
            <w:tcW w:w="8363" w:type="dxa"/>
          </w:tcPr>
          <w:p w:rsidR="001C6564" w:rsidRPr="006F04E0" w:rsidRDefault="001C6564" w:rsidP="00562696">
            <w:r w:rsidRPr="006F04E0">
              <w:rPr>
                <w:b/>
                <w:bCs/>
              </w:rPr>
              <w:t>Actors:</w:t>
            </w:r>
            <w:r>
              <w:rPr>
                <w:b/>
                <w:bCs/>
              </w:rPr>
              <w:t xml:space="preserve"> </w:t>
            </w:r>
            <w:r>
              <w:t>User, System</w:t>
            </w:r>
          </w:p>
        </w:tc>
      </w:tr>
      <w:tr w:rsidR="001C6564" w:rsidRPr="006F04E0" w:rsidTr="00562696">
        <w:tc>
          <w:tcPr>
            <w:tcW w:w="8363" w:type="dxa"/>
          </w:tcPr>
          <w:p w:rsidR="001C6564" w:rsidRPr="006F04E0" w:rsidRDefault="001C6564" w:rsidP="00562696">
            <w:r>
              <w:rPr>
                <w:b/>
                <w:bCs/>
              </w:rPr>
              <w:t xml:space="preserve">Preconditions: </w:t>
            </w:r>
            <w:r>
              <w:t>The user is logged in already</w:t>
            </w:r>
          </w:p>
        </w:tc>
      </w:tr>
      <w:tr w:rsidR="001C6564" w:rsidRPr="008C5410" w:rsidTr="00562696">
        <w:tc>
          <w:tcPr>
            <w:tcW w:w="8363" w:type="dxa"/>
          </w:tcPr>
          <w:p w:rsidR="001C6564" w:rsidRDefault="001C6564" w:rsidP="00562696">
            <w:pPr>
              <w:rPr>
                <w:bCs/>
              </w:rPr>
            </w:pPr>
            <w:r>
              <w:rPr>
                <w:b/>
              </w:rPr>
              <w:t>Basic flow of events:</w:t>
            </w:r>
            <w:r>
              <w:rPr>
                <w:bCs/>
              </w:rPr>
              <w:t xml:space="preserve"> </w:t>
            </w:r>
          </w:p>
          <w:p w:rsidR="001C6564" w:rsidRDefault="001C6564" w:rsidP="00E96805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The user visits the </w:t>
            </w:r>
            <w:r w:rsidR="00E96805">
              <w:rPr>
                <w:bCs/>
              </w:rPr>
              <w:t>purchase</w:t>
            </w:r>
            <w:r>
              <w:rPr>
                <w:bCs/>
              </w:rPr>
              <w:t xml:space="preserve"> page</w:t>
            </w:r>
          </w:p>
          <w:p w:rsidR="001C6564" w:rsidRDefault="001C6564" w:rsidP="00E96805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The user </w:t>
            </w:r>
            <w:r w:rsidR="00E96805">
              <w:rPr>
                <w:bCs/>
              </w:rPr>
              <w:t>enters the amount of BTC desired</w:t>
            </w:r>
          </w:p>
          <w:p w:rsidR="00E96805" w:rsidRDefault="00E96805" w:rsidP="00E96805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The system converts the entered amount to GBP</w:t>
            </w:r>
          </w:p>
          <w:p w:rsidR="001C6564" w:rsidRDefault="00E96805" w:rsidP="00E96805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The user enters their Bitcoin wallet address</w:t>
            </w:r>
          </w:p>
          <w:p w:rsidR="00E96805" w:rsidRDefault="00E96805" w:rsidP="00E96805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The user clicks the confirm button</w:t>
            </w:r>
          </w:p>
          <w:p w:rsidR="00E96805" w:rsidRPr="008C5410" w:rsidRDefault="00E96805" w:rsidP="00E96805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The system makes an entry of the order for the user</w:t>
            </w:r>
          </w:p>
        </w:tc>
      </w:tr>
      <w:tr w:rsidR="001C6564" w:rsidRPr="008C5410" w:rsidTr="00562696">
        <w:tc>
          <w:tcPr>
            <w:tcW w:w="8363" w:type="dxa"/>
          </w:tcPr>
          <w:p w:rsidR="001C6564" w:rsidRDefault="001C6564" w:rsidP="00562696">
            <w:pPr>
              <w:rPr>
                <w:bCs/>
              </w:rPr>
            </w:pPr>
            <w:r>
              <w:rPr>
                <w:b/>
              </w:rPr>
              <w:t>Alternative Flow:</w:t>
            </w:r>
            <w:r>
              <w:rPr>
                <w:bCs/>
              </w:rPr>
              <w:t xml:space="preserve"> </w:t>
            </w:r>
          </w:p>
          <w:p w:rsidR="001C6564" w:rsidRDefault="001C6564" w:rsidP="009328F2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 xml:space="preserve">The user is </w:t>
            </w:r>
            <w:r w:rsidR="00E96805">
              <w:rPr>
                <w:bCs/>
              </w:rPr>
              <w:t xml:space="preserve">not </w:t>
            </w:r>
            <w:r>
              <w:rPr>
                <w:bCs/>
              </w:rPr>
              <w:t>already logged in</w:t>
            </w:r>
          </w:p>
          <w:p w:rsidR="001C6564" w:rsidRDefault="00E96805" w:rsidP="009328F2">
            <w:pPr>
              <w:pStyle w:val="ListParagraph"/>
              <w:numPr>
                <w:ilvl w:val="1"/>
                <w:numId w:val="13"/>
              </w:numPr>
              <w:rPr>
                <w:bCs/>
              </w:rPr>
            </w:pPr>
            <w:r>
              <w:rPr>
                <w:bCs/>
              </w:rPr>
              <w:t>The user visits the purchase page</w:t>
            </w:r>
          </w:p>
          <w:p w:rsidR="001C6564" w:rsidRDefault="001C6564" w:rsidP="009328F2">
            <w:pPr>
              <w:pStyle w:val="ListParagraph"/>
              <w:numPr>
                <w:ilvl w:val="1"/>
                <w:numId w:val="13"/>
              </w:numPr>
              <w:rPr>
                <w:bCs/>
              </w:rPr>
            </w:pPr>
            <w:r>
              <w:rPr>
                <w:bCs/>
              </w:rPr>
              <w:t xml:space="preserve">The system </w:t>
            </w:r>
            <w:r w:rsidR="00E96805">
              <w:rPr>
                <w:bCs/>
              </w:rPr>
              <w:t>identifies the user to not be logged in and redirect to the home page</w:t>
            </w:r>
          </w:p>
          <w:p w:rsidR="001C6564" w:rsidRDefault="001C6564" w:rsidP="009328F2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The user incorrectly fills out a field</w:t>
            </w:r>
          </w:p>
          <w:p w:rsidR="001C6564" w:rsidRDefault="001C6564" w:rsidP="009328F2">
            <w:pPr>
              <w:pStyle w:val="ListParagraph"/>
              <w:numPr>
                <w:ilvl w:val="1"/>
                <w:numId w:val="13"/>
              </w:numPr>
              <w:rPr>
                <w:bCs/>
              </w:rPr>
            </w:pPr>
            <w:r>
              <w:rPr>
                <w:bCs/>
              </w:rPr>
              <w:t>The user enters their details in the login form</w:t>
            </w:r>
          </w:p>
          <w:p w:rsidR="001C6564" w:rsidRDefault="001C6564" w:rsidP="009328F2">
            <w:pPr>
              <w:pStyle w:val="ListParagraph"/>
              <w:numPr>
                <w:ilvl w:val="1"/>
                <w:numId w:val="13"/>
              </w:numPr>
              <w:rPr>
                <w:bCs/>
              </w:rPr>
            </w:pPr>
            <w:r>
              <w:rPr>
                <w:bCs/>
              </w:rPr>
              <w:t>The system performs checks on every field for invalid input</w:t>
            </w:r>
          </w:p>
          <w:p w:rsidR="001C6564" w:rsidRPr="008C5410" w:rsidRDefault="001C6564" w:rsidP="009328F2">
            <w:pPr>
              <w:pStyle w:val="ListParagraph"/>
              <w:numPr>
                <w:ilvl w:val="1"/>
                <w:numId w:val="13"/>
              </w:numPr>
              <w:rPr>
                <w:bCs/>
              </w:rPr>
            </w:pPr>
            <w:r>
              <w:rPr>
                <w:bCs/>
              </w:rPr>
              <w:t>The system displays an error message containing instruction to fix the issue</w:t>
            </w:r>
          </w:p>
        </w:tc>
      </w:tr>
      <w:tr w:rsidR="001C6564" w:rsidRPr="008C5410" w:rsidTr="00562696">
        <w:tc>
          <w:tcPr>
            <w:tcW w:w="8363" w:type="dxa"/>
          </w:tcPr>
          <w:p w:rsidR="001C6564" w:rsidRPr="008C5410" w:rsidRDefault="001C6564" w:rsidP="00562696">
            <w:r>
              <w:rPr>
                <w:b/>
                <w:bCs/>
              </w:rPr>
              <w:t>Postconditions:</w:t>
            </w:r>
            <w:r>
              <w:t xml:space="preserve"> The user h</w:t>
            </w:r>
            <w:r w:rsidR="00E96805">
              <w:t>as placed an order</w:t>
            </w:r>
          </w:p>
        </w:tc>
      </w:tr>
    </w:tbl>
    <w:p w:rsidR="001C6564" w:rsidRDefault="001C6564" w:rsidP="006F04E0">
      <w:pPr>
        <w:rPr>
          <w:b/>
          <w:bCs/>
        </w:rPr>
      </w:pPr>
    </w:p>
    <w:tbl>
      <w:tblPr>
        <w:tblStyle w:val="TableGridLight"/>
        <w:tblW w:w="0" w:type="auto"/>
        <w:tblInd w:w="1051" w:type="dxa"/>
        <w:tblLook w:val="04A0" w:firstRow="1" w:lastRow="0" w:firstColumn="1" w:lastColumn="0" w:noHBand="0" w:noVBand="1"/>
      </w:tblPr>
      <w:tblGrid>
        <w:gridCol w:w="8363"/>
      </w:tblGrid>
      <w:tr w:rsidR="00E96805" w:rsidRPr="006F04E0" w:rsidTr="00562696">
        <w:tc>
          <w:tcPr>
            <w:tcW w:w="8363" w:type="dxa"/>
            <w:shd w:val="clear" w:color="auto" w:fill="D9D9D9" w:themeFill="background1" w:themeFillShade="D9"/>
          </w:tcPr>
          <w:p w:rsidR="00E96805" w:rsidRPr="006F04E0" w:rsidRDefault="00E96805" w:rsidP="00562696">
            <w:pPr>
              <w:jc w:val="center"/>
            </w:pPr>
            <w:r>
              <w:t>Confirm order</w:t>
            </w:r>
          </w:p>
        </w:tc>
      </w:tr>
      <w:tr w:rsidR="00E96805" w:rsidTr="00562696">
        <w:tc>
          <w:tcPr>
            <w:tcW w:w="8363" w:type="dxa"/>
          </w:tcPr>
          <w:p w:rsidR="00E96805" w:rsidRDefault="00E96805" w:rsidP="00562696">
            <w:r w:rsidRPr="006F04E0">
              <w:rPr>
                <w:b/>
                <w:bCs/>
              </w:rPr>
              <w:t>Brief description:</w:t>
            </w:r>
            <w:r>
              <w:t xml:space="preserve"> The admin selects an order and clicks the submit button</w:t>
            </w:r>
          </w:p>
        </w:tc>
      </w:tr>
      <w:tr w:rsidR="00E96805" w:rsidRPr="006F04E0" w:rsidTr="00562696">
        <w:tc>
          <w:tcPr>
            <w:tcW w:w="8363" w:type="dxa"/>
          </w:tcPr>
          <w:p w:rsidR="00E96805" w:rsidRPr="006F04E0" w:rsidRDefault="00E96805" w:rsidP="00562696">
            <w:r w:rsidRPr="006F04E0">
              <w:rPr>
                <w:b/>
                <w:bCs/>
              </w:rPr>
              <w:t>Actors:</w:t>
            </w:r>
            <w:r>
              <w:rPr>
                <w:b/>
                <w:bCs/>
              </w:rPr>
              <w:t xml:space="preserve"> </w:t>
            </w:r>
            <w:r w:rsidR="00040B67" w:rsidRPr="00040B67">
              <w:t>User/</w:t>
            </w:r>
            <w:r>
              <w:t>Admin, System</w:t>
            </w:r>
          </w:p>
        </w:tc>
      </w:tr>
      <w:tr w:rsidR="00E96805" w:rsidRPr="006F04E0" w:rsidTr="00562696">
        <w:tc>
          <w:tcPr>
            <w:tcW w:w="8363" w:type="dxa"/>
          </w:tcPr>
          <w:p w:rsidR="00E96805" w:rsidRPr="006F04E0" w:rsidRDefault="00E96805" w:rsidP="00562696">
            <w:r>
              <w:rPr>
                <w:b/>
                <w:bCs/>
              </w:rPr>
              <w:t xml:space="preserve">Preconditions: </w:t>
            </w:r>
            <w:r>
              <w:t>The user logged in is an admin</w:t>
            </w:r>
          </w:p>
        </w:tc>
      </w:tr>
      <w:tr w:rsidR="00E96805" w:rsidRPr="008C5410" w:rsidTr="00562696">
        <w:tc>
          <w:tcPr>
            <w:tcW w:w="8363" w:type="dxa"/>
          </w:tcPr>
          <w:p w:rsidR="00E96805" w:rsidRDefault="00E96805" w:rsidP="00562696">
            <w:pPr>
              <w:rPr>
                <w:bCs/>
              </w:rPr>
            </w:pPr>
            <w:r>
              <w:rPr>
                <w:b/>
              </w:rPr>
              <w:t>Basic flow of events:</w:t>
            </w:r>
            <w:r>
              <w:rPr>
                <w:bCs/>
              </w:rPr>
              <w:t xml:space="preserve"> </w:t>
            </w:r>
          </w:p>
          <w:p w:rsidR="00E96805" w:rsidRDefault="00E96805" w:rsidP="00E96805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The admin visits the Orders Page</w:t>
            </w:r>
          </w:p>
          <w:p w:rsidR="00E96805" w:rsidRDefault="00E96805" w:rsidP="00E96805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The system display</w:t>
            </w:r>
            <w:r w:rsidR="00227048">
              <w:rPr>
                <w:bCs/>
              </w:rPr>
              <w:t>s</w:t>
            </w:r>
            <w:r>
              <w:rPr>
                <w:bCs/>
              </w:rPr>
              <w:t xml:space="preserve"> all open orders in the database</w:t>
            </w:r>
          </w:p>
          <w:p w:rsidR="00E96805" w:rsidRDefault="00E96805" w:rsidP="00E96805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The admin selects the radiobox of an order</w:t>
            </w:r>
          </w:p>
          <w:p w:rsidR="00E96805" w:rsidRDefault="00C624AA" w:rsidP="00E96805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The admin clicks the submit button</w:t>
            </w:r>
          </w:p>
          <w:p w:rsidR="00C624AA" w:rsidRPr="00E96805" w:rsidRDefault="00C624AA" w:rsidP="00E96805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The system sends the bitcoin to the user and marks the order as confirmed</w:t>
            </w:r>
          </w:p>
        </w:tc>
      </w:tr>
      <w:tr w:rsidR="00E96805" w:rsidRPr="008C5410" w:rsidTr="00562696">
        <w:tc>
          <w:tcPr>
            <w:tcW w:w="8363" w:type="dxa"/>
          </w:tcPr>
          <w:p w:rsidR="00E96805" w:rsidRDefault="00E96805" w:rsidP="00562696">
            <w:pPr>
              <w:rPr>
                <w:bCs/>
              </w:rPr>
            </w:pPr>
            <w:r>
              <w:rPr>
                <w:b/>
              </w:rPr>
              <w:t>Alternative Flow:</w:t>
            </w:r>
            <w:r>
              <w:rPr>
                <w:bCs/>
              </w:rPr>
              <w:t xml:space="preserve"> </w:t>
            </w:r>
          </w:p>
          <w:p w:rsidR="00E96805" w:rsidRDefault="00E96805" w:rsidP="009328F2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The user is not already logged in</w:t>
            </w:r>
          </w:p>
          <w:p w:rsidR="00E96805" w:rsidRDefault="00E96805" w:rsidP="009328F2">
            <w:pPr>
              <w:pStyle w:val="ListParagraph"/>
              <w:numPr>
                <w:ilvl w:val="1"/>
                <w:numId w:val="12"/>
              </w:numPr>
              <w:rPr>
                <w:bCs/>
              </w:rPr>
            </w:pPr>
            <w:r>
              <w:rPr>
                <w:bCs/>
              </w:rPr>
              <w:t xml:space="preserve">The user visits the </w:t>
            </w:r>
            <w:r w:rsidR="00C624AA">
              <w:rPr>
                <w:bCs/>
              </w:rPr>
              <w:t>orders</w:t>
            </w:r>
            <w:r>
              <w:rPr>
                <w:bCs/>
              </w:rPr>
              <w:t xml:space="preserve"> page</w:t>
            </w:r>
          </w:p>
          <w:p w:rsidR="00E96805" w:rsidRDefault="00E96805" w:rsidP="009328F2">
            <w:pPr>
              <w:pStyle w:val="ListParagraph"/>
              <w:numPr>
                <w:ilvl w:val="1"/>
                <w:numId w:val="12"/>
              </w:numPr>
              <w:rPr>
                <w:bCs/>
              </w:rPr>
            </w:pPr>
            <w:r>
              <w:rPr>
                <w:bCs/>
              </w:rPr>
              <w:t>The system identifies the user to not be logged in and redirect to the home page</w:t>
            </w:r>
          </w:p>
          <w:p w:rsidR="00BC7173" w:rsidRDefault="00BC7173" w:rsidP="009328F2">
            <w:pPr>
              <w:pStyle w:val="ListParagraph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The user logged in is not an admin</w:t>
            </w:r>
          </w:p>
          <w:p w:rsidR="00E96805" w:rsidRPr="008C5410" w:rsidRDefault="00BC7173" w:rsidP="009328F2">
            <w:pPr>
              <w:pStyle w:val="ListParagraph"/>
              <w:numPr>
                <w:ilvl w:val="1"/>
                <w:numId w:val="12"/>
              </w:numPr>
              <w:rPr>
                <w:bCs/>
              </w:rPr>
            </w:pPr>
            <w:r>
              <w:rPr>
                <w:bCs/>
              </w:rPr>
              <w:t>The system will show a different view for non-admins</w:t>
            </w:r>
          </w:p>
        </w:tc>
      </w:tr>
      <w:tr w:rsidR="00E96805" w:rsidRPr="008C5410" w:rsidTr="00562696">
        <w:tc>
          <w:tcPr>
            <w:tcW w:w="8363" w:type="dxa"/>
          </w:tcPr>
          <w:p w:rsidR="00E96805" w:rsidRPr="008C5410" w:rsidRDefault="00E96805" w:rsidP="00562696">
            <w:r>
              <w:rPr>
                <w:b/>
                <w:bCs/>
              </w:rPr>
              <w:t>Postconditions:</w:t>
            </w:r>
            <w:r>
              <w:t xml:space="preserve"> </w:t>
            </w:r>
            <w:r w:rsidR="00227048">
              <w:t>The order is confirmed and the Bitcoins are sent to a user</w:t>
            </w:r>
          </w:p>
        </w:tc>
      </w:tr>
    </w:tbl>
    <w:p w:rsidR="00BC7173" w:rsidRDefault="00BC7173" w:rsidP="006F04E0">
      <w:pPr>
        <w:rPr>
          <w:b/>
          <w:bCs/>
        </w:rPr>
      </w:pPr>
    </w:p>
    <w:p w:rsidR="00443A8A" w:rsidRDefault="00443A8A" w:rsidP="006F04E0">
      <w:pPr>
        <w:rPr>
          <w:b/>
          <w:bCs/>
        </w:rPr>
      </w:pPr>
    </w:p>
    <w:tbl>
      <w:tblPr>
        <w:tblStyle w:val="TableGridLight"/>
        <w:tblW w:w="0" w:type="auto"/>
        <w:tblInd w:w="1051" w:type="dxa"/>
        <w:tblLook w:val="04A0" w:firstRow="1" w:lastRow="0" w:firstColumn="1" w:lastColumn="0" w:noHBand="0" w:noVBand="1"/>
      </w:tblPr>
      <w:tblGrid>
        <w:gridCol w:w="8363"/>
      </w:tblGrid>
      <w:tr w:rsidR="00BC7173" w:rsidRPr="006F04E0" w:rsidTr="00562696">
        <w:tc>
          <w:tcPr>
            <w:tcW w:w="8363" w:type="dxa"/>
            <w:shd w:val="clear" w:color="auto" w:fill="D9D9D9" w:themeFill="background1" w:themeFillShade="D9"/>
          </w:tcPr>
          <w:p w:rsidR="00BC7173" w:rsidRPr="006F04E0" w:rsidRDefault="00BC7173" w:rsidP="00562696">
            <w:pPr>
              <w:jc w:val="center"/>
            </w:pPr>
            <w:r>
              <w:lastRenderedPageBreak/>
              <w:t>View orders</w:t>
            </w:r>
          </w:p>
        </w:tc>
      </w:tr>
      <w:tr w:rsidR="00BC7173" w:rsidTr="00562696">
        <w:tc>
          <w:tcPr>
            <w:tcW w:w="8363" w:type="dxa"/>
          </w:tcPr>
          <w:p w:rsidR="00BC7173" w:rsidRDefault="00BC7173" w:rsidP="00562696">
            <w:r w:rsidRPr="006F04E0">
              <w:rPr>
                <w:b/>
                <w:bCs/>
              </w:rPr>
              <w:t>Brief description:</w:t>
            </w:r>
            <w:r>
              <w:t xml:space="preserve"> The user views their orders</w:t>
            </w:r>
          </w:p>
        </w:tc>
      </w:tr>
      <w:tr w:rsidR="00BC7173" w:rsidRPr="006F04E0" w:rsidTr="00562696">
        <w:tc>
          <w:tcPr>
            <w:tcW w:w="8363" w:type="dxa"/>
          </w:tcPr>
          <w:p w:rsidR="00BC7173" w:rsidRPr="006F04E0" w:rsidRDefault="00BC7173" w:rsidP="00562696">
            <w:r w:rsidRPr="006F04E0">
              <w:rPr>
                <w:b/>
                <w:bCs/>
              </w:rPr>
              <w:t>Actors:</w:t>
            </w:r>
            <w:r>
              <w:rPr>
                <w:b/>
                <w:bCs/>
              </w:rPr>
              <w:t xml:space="preserve"> </w:t>
            </w:r>
            <w:r w:rsidRPr="00040B67">
              <w:t>U</w:t>
            </w:r>
            <w:r>
              <w:t>ser, System</w:t>
            </w:r>
          </w:p>
        </w:tc>
      </w:tr>
      <w:tr w:rsidR="00BC7173" w:rsidRPr="006F04E0" w:rsidTr="00562696">
        <w:tc>
          <w:tcPr>
            <w:tcW w:w="8363" w:type="dxa"/>
          </w:tcPr>
          <w:p w:rsidR="00BC7173" w:rsidRPr="006F04E0" w:rsidRDefault="00BC7173" w:rsidP="00562696">
            <w:r>
              <w:rPr>
                <w:b/>
                <w:bCs/>
              </w:rPr>
              <w:t xml:space="preserve">Preconditions: </w:t>
            </w:r>
            <w:r>
              <w:t>The user is logged in already</w:t>
            </w:r>
          </w:p>
        </w:tc>
      </w:tr>
      <w:tr w:rsidR="00BC7173" w:rsidRPr="00E96805" w:rsidTr="00562696">
        <w:tc>
          <w:tcPr>
            <w:tcW w:w="8363" w:type="dxa"/>
          </w:tcPr>
          <w:p w:rsidR="00BC7173" w:rsidRDefault="00BC7173" w:rsidP="00562696">
            <w:pPr>
              <w:rPr>
                <w:bCs/>
              </w:rPr>
            </w:pPr>
            <w:r>
              <w:rPr>
                <w:b/>
              </w:rPr>
              <w:t>Basic flow of events:</w:t>
            </w:r>
            <w:r>
              <w:rPr>
                <w:bCs/>
              </w:rPr>
              <w:t xml:space="preserve"> </w:t>
            </w:r>
          </w:p>
          <w:p w:rsidR="00BC7173" w:rsidRDefault="00BC7173" w:rsidP="00BC7173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The user visits the o</w:t>
            </w:r>
            <w:r w:rsidR="00E96691">
              <w:rPr>
                <w:bCs/>
              </w:rPr>
              <w:t>rders p</w:t>
            </w:r>
            <w:r>
              <w:rPr>
                <w:bCs/>
              </w:rPr>
              <w:t>age</w:t>
            </w:r>
          </w:p>
          <w:p w:rsidR="00BC7173" w:rsidRDefault="00BC7173" w:rsidP="00291B23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The system displays all orders</w:t>
            </w:r>
            <w:r w:rsidR="00291B23">
              <w:rPr>
                <w:bCs/>
              </w:rPr>
              <w:t xml:space="preserve"> for this user</w:t>
            </w:r>
            <w:r>
              <w:rPr>
                <w:bCs/>
              </w:rPr>
              <w:t xml:space="preserve"> in the database</w:t>
            </w:r>
          </w:p>
          <w:p w:rsidR="00E96691" w:rsidRPr="00291B23" w:rsidRDefault="00E96691" w:rsidP="00291B23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 xml:space="preserve">The user is able to see the Bitcoin Transaction </w:t>
            </w:r>
            <w:r w:rsidR="00A51357">
              <w:rPr>
                <w:bCs/>
              </w:rPr>
              <w:t>ID of order</w:t>
            </w:r>
            <w:r w:rsidR="00153526">
              <w:rPr>
                <w:bCs/>
              </w:rPr>
              <w:t>s</w:t>
            </w:r>
          </w:p>
        </w:tc>
      </w:tr>
      <w:tr w:rsidR="00BC7173" w:rsidRPr="008C5410" w:rsidTr="00562696">
        <w:tc>
          <w:tcPr>
            <w:tcW w:w="8363" w:type="dxa"/>
          </w:tcPr>
          <w:p w:rsidR="00BC7173" w:rsidRDefault="00BC7173" w:rsidP="00562696">
            <w:pPr>
              <w:rPr>
                <w:bCs/>
              </w:rPr>
            </w:pPr>
            <w:r>
              <w:rPr>
                <w:b/>
              </w:rPr>
              <w:t>Alternative Flow:</w:t>
            </w:r>
            <w:r>
              <w:rPr>
                <w:bCs/>
              </w:rPr>
              <w:t xml:space="preserve"> </w:t>
            </w:r>
          </w:p>
          <w:p w:rsidR="00BC7173" w:rsidRDefault="00BC7173" w:rsidP="009328F2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The user is not already logged in</w:t>
            </w:r>
          </w:p>
          <w:p w:rsidR="00BC7173" w:rsidRDefault="00BC7173" w:rsidP="009328F2">
            <w:pPr>
              <w:pStyle w:val="ListParagraph"/>
              <w:numPr>
                <w:ilvl w:val="1"/>
                <w:numId w:val="11"/>
              </w:numPr>
              <w:rPr>
                <w:bCs/>
              </w:rPr>
            </w:pPr>
            <w:r>
              <w:rPr>
                <w:bCs/>
              </w:rPr>
              <w:t>The user visits the orders page</w:t>
            </w:r>
          </w:p>
          <w:p w:rsidR="00BC7173" w:rsidRPr="00291B23" w:rsidRDefault="00BC7173" w:rsidP="009328F2">
            <w:pPr>
              <w:pStyle w:val="ListParagraph"/>
              <w:numPr>
                <w:ilvl w:val="1"/>
                <w:numId w:val="11"/>
              </w:numPr>
              <w:rPr>
                <w:bCs/>
              </w:rPr>
            </w:pPr>
            <w:r>
              <w:rPr>
                <w:bCs/>
              </w:rPr>
              <w:t>The system identifies the user to not be logged in and redirect to the home page</w:t>
            </w:r>
          </w:p>
        </w:tc>
      </w:tr>
      <w:tr w:rsidR="00BC7173" w:rsidRPr="008C5410" w:rsidTr="00562696">
        <w:tc>
          <w:tcPr>
            <w:tcW w:w="8363" w:type="dxa"/>
          </w:tcPr>
          <w:p w:rsidR="00BC7173" w:rsidRPr="008C5410" w:rsidRDefault="00BC7173" w:rsidP="00562696">
            <w:r>
              <w:rPr>
                <w:b/>
                <w:bCs/>
              </w:rPr>
              <w:t>Postconditions:</w:t>
            </w:r>
            <w:r>
              <w:t xml:space="preserve"> The </w:t>
            </w:r>
            <w:r w:rsidR="00291B23">
              <w:t>user is shown all their orders</w:t>
            </w:r>
          </w:p>
        </w:tc>
      </w:tr>
    </w:tbl>
    <w:p w:rsidR="00C01D1A" w:rsidRDefault="00C01D1A" w:rsidP="006F04E0">
      <w:pPr>
        <w:rPr>
          <w:b/>
          <w:bCs/>
        </w:rPr>
      </w:pPr>
    </w:p>
    <w:tbl>
      <w:tblPr>
        <w:tblStyle w:val="TableGridLight"/>
        <w:tblW w:w="0" w:type="auto"/>
        <w:tblInd w:w="1051" w:type="dxa"/>
        <w:tblLook w:val="04A0" w:firstRow="1" w:lastRow="0" w:firstColumn="1" w:lastColumn="0" w:noHBand="0" w:noVBand="1"/>
      </w:tblPr>
      <w:tblGrid>
        <w:gridCol w:w="8363"/>
      </w:tblGrid>
      <w:tr w:rsidR="00C01D1A" w:rsidRPr="006F04E0" w:rsidTr="00562696">
        <w:tc>
          <w:tcPr>
            <w:tcW w:w="8363" w:type="dxa"/>
            <w:shd w:val="clear" w:color="auto" w:fill="D9D9D9" w:themeFill="background1" w:themeFillShade="D9"/>
          </w:tcPr>
          <w:p w:rsidR="00C01D1A" w:rsidRPr="006F04E0" w:rsidRDefault="00C01D1A" w:rsidP="00562696">
            <w:pPr>
              <w:jc w:val="center"/>
            </w:pPr>
            <w:r>
              <w:t>Forgotten password</w:t>
            </w:r>
          </w:p>
        </w:tc>
      </w:tr>
      <w:tr w:rsidR="00C01D1A" w:rsidTr="00562696">
        <w:tc>
          <w:tcPr>
            <w:tcW w:w="8363" w:type="dxa"/>
          </w:tcPr>
          <w:p w:rsidR="00C01D1A" w:rsidRDefault="00C01D1A" w:rsidP="00562696">
            <w:r w:rsidRPr="006F04E0">
              <w:rPr>
                <w:b/>
                <w:bCs/>
              </w:rPr>
              <w:t>Brief description:</w:t>
            </w:r>
            <w:r>
              <w:t xml:space="preserve"> The user sets a new password using their registered email</w:t>
            </w:r>
          </w:p>
        </w:tc>
      </w:tr>
      <w:tr w:rsidR="00C01D1A" w:rsidRPr="006F04E0" w:rsidTr="00562696">
        <w:tc>
          <w:tcPr>
            <w:tcW w:w="8363" w:type="dxa"/>
          </w:tcPr>
          <w:p w:rsidR="00C01D1A" w:rsidRPr="006F04E0" w:rsidRDefault="00C01D1A" w:rsidP="00562696">
            <w:r w:rsidRPr="006F04E0">
              <w:rPr>
                <w:b/>
                <w:bCs/>
              </w:rPr>
              <w:t>Actors:</w:t>
            </w:r>
            <w:r>
              <w:rPr>
                <w:b/>
                <w:bCs/>
              </w:rPr>
              <w:t xml:space="preserve"> </w:t>
            </w:r>
            <w:r w:rsidRPr="00040B67">
              <w:t>U</w:t>
            </w:r>
            <w:r>
              <w:t>ser, System</w:t>
            </w:r>
          </w:p>
        </w:tc>
      </w:tr>
      <w:tr w:rsidR="00C01D1A" w:rsidRPr="006F04E0" w:rsidTr="00562696">
        <w:tc>
          <w:tcPr>
            <w:tcW w:w="8363" w:type="dxa"/>
          </w:tcPr>
          <w:p w:rsidR="00C01D1A" w:rsidRPr="006F04E0" w:rsidRDefault="00C01D1A" w:rsidP="00562696">
            <w:r>
              <w:rPr>
                <w:b/>
                <w:bCs/>
              </w:rPr>
              <w:t xml:space="preserve">Preconditions: </w:t>
            </w:r>
            <w:r>
              <w:t>The user is not logged in already</w:t>
            </w:r>
          </w:p>
        </w:tc>
      </w:tr>
      <w:tr w:rsidR="00C01D1A" w:rsidRPr="00291B23" w:rsidTr="00562696">
        <w:tc>
          <w:tcPr>
            <w:tcW w:w="8363" w:type="dxa"/>
          </w:tcPr>
          <w:p w:rsidR="00C01D1A" w:rsidRDefault="00C01D1A" w:rsidP="00562696">
            <w:pPr>
              <w:rPr>
                <w:bCs/>
              </w:rPr>
            </w:pPr>
            <w:r>
              <w:rPr>
                <w:b/>
              </w:rPr>
              <w:t>Basic flow of events:</w:t>
            </w:r>
            <w:r>
              <w:rPr>
                <w:bCs/>
              </w:rPr>
              <w:t xml:space="preserve"> </w:t>
            </w:r>
          </w:p>
          <w:p w:rsidR="00C01D1A" w:rsidRDefault="00C01D1A" w:rsidP="009328F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 xml:space="preserve">The user </w:t>
            </w:r>
            <w:r w:rsidR="009328F2">
              <w:rPr>
                <w:bCs/>
              </w:rPr>
              <w:t>visits the home page and clicks the “</w:t>
            </w:r>
            <w:r w:rsidR="00D92697" w:rsidRPr="00D92697">
              <w:rPr>
                <w:bCs/>
              </w:rPr>
              <w:t xml:space="preserve">Forgotten </w:t>
            </w:r>
            <w:r w:rsidR="009328F2">
              <w:rPr>
                <w:bCs/>
              </w:rPr>
              <w:t>Your Password”</w:t>
            </w:r>
          </w:p>
          <w:p w:rsidR="009328F2" w:rsidRDefault="009328F2" w:rsidP="009328F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The system hides the login form and display a different form</w:t>
            </w:r>
          </w:p>
          <w:p w:rsidR="009328F2" w:rsidRDefault="009328F2" w:rsidP="009328F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The user fills out the email field and submits</w:t>
            </w:r>
          </w:p>
          <w:p w:rsidR="009328F2" w:rsidRPr="00291B23" w:rsidRDefault="009328F2" w:rsidP="009328F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 xml:space="preserve">The system sends an email containing instructions to set a new password </w:t>
            </w:r>
          </w:p>
        </w:tc>
      </w:tr>
      <w:tr w:rsidR="00C01D1A" w:rsidRPr="00291B23" w:rsidTr="00562696">
        <w:tc>
          <w:tcPr>
            <w:tcW w:w="8363" w:type="dxa"/>
          </w:tcPr>
          <w:p w:rsidR="00C01D1A" w:rsidRDefault="00C01D1A" w:rsidP="00562696">
            <w:pPr>
              <w:rPr>
                <w:bCs/>
              </w:rPr>
            </w:pPr>
            <w:r>
              <w:rPr>
                <w:b/>
              </w:rPr>
              <w:t>Alternative Flow:</w:t>
            </w:r>
            <w:r>
              <w:rPr>
                <w:bCs/>
              </w:rPr>
              <w:t xml:space="preserve"> </w:t>
            </w:r>
          </w:p>
          <w:p w:rsidR="00C01D1A" w:rsidRDefault="00C01D1A" w:rsidP="00E52D68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he user is already logged in</w:t>
            </w:r>
          </w:p>
          <w:p w:rsidR="00C01D1A" w:rsidRDefault="00C01D1A" w:rsidP="00E52D68">
            <w:pPr>
              <w:pStyle w:val="ListParagraph"/>
              <w:numPr>
                <w:ilvl w:val="1"/>
                <w:numId w:val="8"/>
              </w:numPr>
              <w:rPr>
                <w:bCs/>
              </w:rPr>
            </w:pPr>
            <w:r>
              <w:rPr>
                <w:bCs/>
              </w:rPr>
              <w:t>The user visits the home page</w:t>
            </w:r>
          </w:p>
          <w:p w:rsidR="00C01D1A" w:rsidRDefault="00C01D1A" w:rsidP="00E52D68">
            <w:pPr>
              <w:pStyle w:val="ListParagraph"/>
              <w:numPr>
                <w:ilvl w:val="1"/>
                <w:numId w:val="8"/>
              </w:numPr>
              <w:rPr>
                <w:bCs/>
              </w:rPr>
            </w:pPr>
            <w:r>
              <w:rPr>
                <w:bCs/>
              </w:rPr>
              <w:t>The system identifies the user to be logged in hides the login form</w:t>
            </w:r>
          </w:p>
          <w:p w:rsidR="009328F2" w:rsidRDefault="009328F2" w:rsidP="009328F2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 xml:space="preserve">The user </w:t>
            </w:r>
            <w:r w:rsidR="00D92697">
              <w:rPr>
                <w:bCs/>
              </w:rPr>
              <w:t>enters an incorrect email</w:t>
            </w:r>
          </w:p>
          <w:p w:rsidR="00D92697" w:rsidRPr="00D92697" w:rsidRDefault="00D92697" w:rsidP="00D92697">
            <w:pPr>
              <w:pStyle w:val="ListParagraph"/>
              <w:numPr>
                <w:ilvl w:val="1"/>
                <w:numId w:val="8"/>
              </w:numPr>
              <w:rPr>
                <w:bCs/>
              </w:rPr>
            </w:pPr>
            <w:r w:rsidRPr="00D92697">
              <w:rPr>
                <w:bCs/>
              </w:rPr>
              <w:t>The user visits the home page and clicks the “Forgotten Your Password”</w:t>
            </w:r>
          </w:p>
          <w:p w:rsidR="00D92697" w:rsidRPr="00D92697" w:rsidRDefault="00D92697" w:rsidP="00D92697">
            <w:pPr>
              <w:pStyle w:val="ListParagraph"/>
              <w:numPr>
                <w:ilvl w:val="1"/>
                <w:numId w:val="8"/>
              </w:numPr>
              <w:rPr>
                <w:bCs/>
              </w:rPr>
            </w:pPr>
            <w:r w:rsidRPr="00D92697">
              <w:rPr>
                <w:bCs/>
              </w:rPr>
              <w:t>The system hides the login form and display a different form</w:t>
            </w:r>
          </w:p>
          <w:p w:rsidR="00D92697" w:rsidRPr="00D92697" w:rsidRDefault="00D92697" w:rsidP="00D92697">
            <w:pPr>
              <w:pStyle w:val="ListParagraph"/>
              <w:numPr>
                <w:ilvl w:val="1"/>
                <w:numId w:val="8"/>
              </w:numPr>
              <w:rPr>
                <w:bCs/>
              </w:rPr>
            </w:pPr>
            <w:r w:rsidRPr="00D92697">
              <w:rPr>
                <w:bCs/>
              </w:rPr>
              <w:t>The user fills out the email field and submits</w:t>
            </w:r>
          </w:p>
          <w:p w:rsidR="009328F2" w:rsidRPr="00291B23" w:rsidRDefault="009328F2" w:rsidP="009328F2">
            <w:pPr>
              <w:pStyle w:val="ListParagraph"/>
              <w:numPr>
                <w:ilvl w:val="1"/>
                <w:numId w:val="8"/>
              </w:numPr>
              <w:rPr>
                <w:bCs/>
              </w:rPr>
            </w:pPr>
            <w:r>
              <w:rPr>
                <w:bCs/>
              </w:rPr>
              <w:t>The system</w:t>
            </w:r>
            <w:r w:rsidR="00455D64">
              <w:rPr>
                <w:bCs/>
              </w:rPr>
              <w:t xml:space="preserve"> cannot find the email supplied by the user and shows an error message</w:t>
            </w:r>
          </w:p>
        </w:tc>
      </w:tr>
      <w:tr w:rsidR="00C01D1A" w:rsidRPr="008C5410" w:rsidTr="00562696">
        <w:tc>
          <w:tcPr>
            <w:tcW w:w="8363" w:type="dxa"/>
          </w:tcPr>
          <w:p w:rsidR="00C01D1A" w:rsidRPr="008C5410" w:rsidRDefault="00C01D1A" w:rsidP="00562696">
            <w:r>
              <w:rPr>
                <w:b/>
                <w:bCs/>
              </w:rPr>
              <w:t>Postconditions:</w:t>
            </w:r>
            <w:r>
              <w:t xml:space="preserve"> The user </w:t>
            </w:r>
            <w:r w:rsidR="00455D64">
              <w:t>receives an email with instructions</w:t>
            </w:r>
          </w:p>
        </w:tc>
      </w:tr>
    </w:tbl>
    <w:p w:rsidR="00C01D1A" w:rsidRDefault="00C01D1A" w:rsidP="006F04E0">
      <w:pPr>
        <w:rPr>
          <w:b/>
          <w:bCs/>
        </w:rPr>
      </w:pPr>
    </w:p>
    <w:tbl>
      <w:tblPr>
        <w:tblStyle w:val="TableGridLight"/>
        <w:tblW w:w="0" w:type="auto"/>
        <w:tblInd w:w="1051" w:type="dxa"/>
        <w:tblLook w:val="04A0" w:firstRow="1" w:lastRow="0" w:firstColumn="1" w:lastColumn="0" w:noHBand="0" w:noVBand="1"/>
      </w:tblPr>
      <w:tblGrid>
        <w:gridCol w:w="8363"/>
      </w:tblGrid>
      <w:tr w:rsidR="00EA5966" w:rsidRPr="006F04E0" w:rsidTr="00562696">
        <w:tc>
          <w:tcPr>
            <w:tcW w:w="8363" w:type="dxa"/>
            <w:shd w:val="clear" w:color="auto" w:fill="D9D9D9" w:themeFill="background1" w:themeFillShade="D9"/>
          </w:tcPr>
          <w:p w:rsidR="00EA5966" w:rsidRPr="006F04E0" w:rsidRDefault="00EA5966" w:rsidP="00562696">
            <w:pPr>
              <w:jc w:val="center"/>
            </w:pPr>
            <w:r>
              <w:t>Contact Us form submission</w:t>
            </w:r>
          </w:p>
        </w:tc>
      </w:tr>
      <w:tr w:rsidR="00EA5966" w:rsidTr="00562696">
        <w:tc>
          <w:tcPr>
            <w:tcW w:w="8363" w:type="dxa"/>
          </w:tcPr>
          <w:p w:rsidR="00EA5966" w:rsidRDefault="00EA5966" w:rsidP="00562696">
            <w:r w:rsidRPr="006F04E0">
              <w:rPr>
                <w:b/>
                <w:bCs/>
              </w:rPr>
              <w:t>Brief description:</w:t>
            </w:r>
            <w:r>
              <w:t xml:space="preserve"> The user sends a message through a form in the footer of the website</w:t>
            </w:r>
          </w:p>
        </w:tc>
        <w:bookmarkStart w:id="0" w:name="_GoBack"/>
        <w:bookmarkEnd w:id="0"/>
      </w:tr>
      <w:tr w:rsidR="00EA5966" w:rsidRPr="006F04E0" w:rsidTr="00562696">
        <w:tc>
          <w:tcPr>
            <w:tcW w:w="8363" w:type="dxa"/>
          </w:tcPr>
          <w:p w:rsidR="00EA5966" w:rsidRPr="006F04E0" w:rsidRDefault="00EA5966" w:rsidP="00562696">
            <w:r w:rsidRPr="006F04E0">
              <w:rPr>
                <w:b/>
                <w:bCs/>
              </w:rPr>
              <w:t>Actors:</w:t>
            </w:r>
            <w:r>
              <w:rPr>
                <w:b/>
                <w:bCs/>
              </w:rPr>
              <w:t xml:space="preserve"> </w:t>
            </w:r>
            <w:r w:rsidRPr="00040B67">
              <w:t>U</w:t>
            </w:r>
            <w:r>
              <w:t>ser, System</w:t>
            </w:r>
          </w:p>
        </w:tc>
      </w:tr>
      <w:tr w:rsidR="00EA5966" w:rsidRPr="006F04E0" w:rsidTr="00562696">
        <w:tc>
          <w:tcPr>
            <w:tcW w:w="8363" w:type="dxa"/>
          </w:tcPr>
          <w:p w:rsidR="00EA5966" w:rsidRPr="006F04E0" w:rsidRDefault="00EA5966" w:rsidP="00562696">
            <w:r>
              <w:rPr>
                <w:b/>
                <w:bCs/>
              </w:rPr>
              <w:t xml:space="preserve">Preconditions: </w:t>
            </w:r>
            <w:r>
              <w:t>None</w:t>
            </w:r>
          </w:p>
        </w:tc>
      </w:tr>
      <w:tr w:rsidR="00EA5966" w:rsidRPr="00291B23" w:rsidTr="00562696">
        <w:tc>
          <w:tcPr>
            <w:tcW w:w="8363" w:type="dxa"/>
          </w:tcPr>
          <w:p w:rsidR="00EA5966" w:rsidRDefault="00EA5966" w:rsidP="00562696">
            <w:pPr>
              <w:rPr>
                <w:bCs/>
              </w:rPr>
            </w:pPr>
            <w:r>
              <w:rPr>
                <w:b/>
              </w:rPr>
              <w:t>Basic flow of events:</w:t>
            </w:r>
            <w:r>
              <w:rPr>
                <w:bCs/>
              </w:rPr>
              <w:t xml:space="preserve"> </w:t>
            </w:r>
          </w:p>
          <w:p w:rsidR="00EA5966" w:rsidRDefault="00EA5966" w:rsidP="00EA5966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The user visits any page</w:t>
            </w:r>
            <w:r w:rsidR="00B40925">
              <w:rPr>
                <w:bCs/>
              </w:rPr>
              <w:t xml:space="preserve"> and</w:t>
            </w:r>
            <w:r>
              <w:rPr>
                <w:bCs/>
              </w:rPr>
              <w:t xml:space="preserve"> fills out the contact us form</w:t>
            </w:r>
          </w:p>
          <w:p w:rsidR="00EA5966" w:rsidRDefault="00EA5966" w:rsidP="00EA5966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The user clicks the Send Message button</w:t>
            </w:r>
          </w:p>
          <w:p w:rsidR="00EA5966" w:rsidRDefault="00EA5966" w:rsidP="00EA5966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 xml:space="preserve">The system checks the contents of the fields submitted </w:t>
            </w:r>
          </w:p>
          <w:p w:rsidR="00EA5966" w:rsidRDefault="00EA5966" w:rsidP="00EA5966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The system stores the contents in the database</w:t>
            </w:r>
          </w:p>
          <w:p w:rsidR="00EA5966" w:rsidRPr="00291B23" w:rsidRDefault="00EA5966" w:rsidP="00EA5966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 xml:space="preserve">The system </w:t>
            </w:r>
            <w:r w:rsidR="00A92BFF">
              <w:rPr>
                <w:bCs/>
              </w:rPr>
              <w:t>displays</w:t>
            </w:r>
            <w:r>
              <w:rPr>
                <w:bCs/>
              </w:rPr>
              <w:t xml:space="preserve"> a “Thank</w:t>
            </w:r>
            <w:r w:rsidR="00A92BFF">
              <w:rPr>
                <w:bCs/>
              </w:rPr>
              <w:t xml:space="preserve"> You</w:t>
            </w:r>
            <w:r>
              <w:rPr>
                <w:bCs/>
              </w:rPr>
              <w:t>” message</w:t>
            </w:r>
          </w:p>
        </w:tc>
      </w:tr>
      <w:tr w:rsidR="00EA5966" w:rsidRPr="00291B23" w:rsidTr="00562696">
        <w:tc>
          <w:tcPr>
            <w:tcW w:w="8363" w:type="dxa"/>
          </w:tcPr>
          <w:p w:rsidR="00EA5966" w:rsidRDefault="00EA5966" w:rsidP="00562696">
            <w:pPr>
              <w:rPr>
                <w:bCs/>
              </w:rPr>
            </w:pPr>
            <w:r>
              <w:rPr>
                <w:b/>
              </w:rPr>
              <w:t>Alternative Flow:</w:t>
            </w:r>
            <w:r>
              <w:rPr>
                <w:bCs/>
              </w:rPr>
              <w:t xml:space="preserve"> </w:t>
            </w:r>
          </w:p>
          <w:p w:rsidR="00EA5966" w:rsidRDefault="00EA5966" w:rsidP="00EA5966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The user incorrectly fills out a field</w:t>
            </w:r>
          </w:p>
          <w:p w:rsidR="00EA5966" w:rsidRDefault="00EA5966" w:rsidP="00EA5966">
            <w:pPr>
              <w:pStyle w:val="ListParagraph"/>
              <w:numPr>
                <w:ilvl w:val="1"/>
                <w:numId w:val="19"/>
              </w:numPr>
              <w:rPr>
                <w:bCs/>
              </w:rPr>
            </w:pPr>
            <w:r>
              <w:rPr>
                <w:bCs/>
              </w:rPr>
              <w:t xml:space="preserve">The user enters their details in the </w:t>
            </w:r>
            <w:r w:rsidR="000F66A6">
              <w:rPr>
                <w:bCs/>
              </w:rPr>
              <w:t>contact us form</w:t>
            </w:r>
          </w:p>
          <w:p w:rsidR="00EA5966" w:rsidRDefault="00EA5966" w:rsidP="00EA5966">
            <w:pPr>
              <w:pStyle w:val="ListParagraph"/>
              <w:numPr>
                <w:ilvl w:val="1"/>
                <w:numId w:val="19"/>
              </w:numPr>
              <w:rPr>
                <w:bCs/>
              </w:rPr>
            </w:pPr>
            <w:r>
              <w:rPr>
                <w:bCs/>
              </w:rPr>
              <w:t>The system performs checks on every field for invalid input</w:t>
            </w:r>
          </w:p>
          <w:p w:rsidR="00EA5966" w:rsidRPr="00291B23" w:rsidRDefault="00EA5966" w:rsidP="00EA5966">
            <w:pPr>
              <w:pStyle w:val="ListParagraph"/>
              <w:numPr>
                <w:ilvl w:val="1"/>
                <w:numId w:val="19"/>
              </w:numPr>
              <w:rPr>
                <w:bCs/>
              </w:rPr>
            </w:pPr>
            <w:r>
              <w:rPr>
                <w:bCs/>
              </w:rPr>
              <w:t>The system displays an error message containing instruction to fix the issue</w:t>
            </w:r>
          </w:p>
        </w:tc>
      </w:tr>
      <w:tr w:rsidR="00EA5966" w:rsidRPr="008C5410" w:rsidTr="00562696">
        <w:tc>
          <w:tcPr>
            <w:tcW w:w="8363" w:type="dxa"/>
          </w:tcPr>
          <w:p w:rsidR="00EA5966" w:rsidRPr="008C5410" w:rsidRDefault="00EA5966" w:rsidP="00562696">
            <w:r>
              <w:rPr>
                <w:b/>
                <w:bCs/>
              </w:rPr>
              <w:t>Postconditions:</w:t>
            </w:r>
            <w:r>
              <w:t xml:space="preserve"> The user </w:t>
            </w:r>
            <w:r w:rsidR="000F66A6">
              <w:t>submits a message</w:t>
            </w:r>
          </w:p>
        </w:tc>
      </w:tr>
    </w:tbl>
    <w:p w:rsidR="00EA5966" w:rsidRPr="008C5410" w:rsidRDefault="00EA5966" w:rsidP="006F04E0">
      <w:pPr>
        <w:rPr>
          <w:b/>
          <w:bCs/>
        </w:rPr>
      </w:pPr>
    </w:p>
    <w:sectPr w:rsidR="00EA5966" w:rsidRPr="008C5410" w:rsidSect="001C65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555A7"/>
    <w:multiLevelType w:val="hybridMultilevel"/>
    <w:tmpl w:val="64023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CFA"/>
    <w:multiLevelType w:val="hybridMultilevel"/>
    <w:tmpl w:val="8F645D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3215C"/>
    <w:multiLevelType w:val="hybridMultilevel"/>
    <w:tmpl w:val="64023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E7124"/>
    <w:multiLevelType w:val="hybridMultilevel"/>
    <w:tmpl w:val="64023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A4316"/>
    <w:multiLevelType w:val="hybridMultilevel"/>
    <w:tmpl w:val="64023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A6CBD"/>
    <w:multiLevelType w:val="hybridMultilevel"/>
    <w:tmpl w:val="64023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8241D"/>
    <w:multiLevelType w:val="hybridMultilevel"/>
    <w:tmpl w:val="8F645D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C51F3"/>
    <w:multiLevelType w:val="hybridMultilevel"/>
    <w:tmpl w:val="8F645D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A0955"/>
    <w:multiLevelType w:val="hybridMultilevel"/>
    <w:tmpl w:val="64023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9673E"/>
    <w:multiLevelType w:val="hybridMultilevel"/>
    <w:tmpl w:val="8F645D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B563C"/>
    <w:multiLevelType w:val="hybridMultilevel"/>
    <w:tmpl w:val="8F645D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007A8"/>
    <w:multiLevelType w:val="hybridMultilevel"/>
    <w:tmpl w:val="64023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C25FD"/>
    <w:multiLevelType w:val="hybridMultilevel"/>
    <w:tmpl w:val="8F645D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23768"/>
    <w:multiLevelType w:val="hybridMultilevel"/>
    <w:tmpl w:val="64023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50D1E"/>
    <w:multiLevelType w:val="hybridMultilevel"/>
    <w:tmpl w:val="64023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25B2D"/>
    <w:multiLevelType w:val="hybridMultilevel"/>
    <w:tmpl w:val="64023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21BCD"/>
    <w:multiLevelType w:val="hybridMultilevel"/>
    <w:tmpl w:val="8F645D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B09F1"/>
    <w:multiLevelType w:val="hybridMultilevel"/>
    <w:tmpl w:val="8F645D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25973"/>
    <w:multiLevelType w:val="hybridMultilevel"/>
    <w:tmpl w:val="8F645D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0"/>
  </w:num>
  <w:num w:numId="5">
    <w:abstractNumId w:val="11"/>
  </w:num>
  <w:num w:numId="6">
    <w:abstractNumId w:val="15"/>
  </w:num>
  <w:num w:numId="7">
    <w:abstractNumId w:val="2"/>
  </w:num>
  <w:num w:numId="8">
    <w:abstractNumId w:val="9"/>
  </w:num>
  <w:num w:numId="9">
    <w:abstractNumId w:val="4"/>
  </w:num>
  <w:num w:numId="10">
    <w:abstractNumId w:val="17"/>
  </w:num>
  <w:num w:numId="11">
    <w:abstractNumId w:val="1"/>
  </w:num>
  <w:num w:numId="12">
    <w:abstractNumId w:val="12"/>
  </w:num>
  <w:num w:numId="13">
    <w:abstractNumId w:val="7"/>
  </w:num>
  <w:num w:numId="14">
    <w:abstractNumId w:val="6"/>
  </w:num>
  <w:num w:numId="15">
    <w:abstractNumId w:val="3"/>
  </w:num>
  <w:num w:numId="16">
    <w:abstractNumId w:val="5"/>
  </w:num>
  <w:num w:numId="17">
    <w:abstractNumId w:val="16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60"/>
    <w:rsid w:val="00040B67"/>
    <w:rsid w:val="000F66A6"/>
    <w:rsid w:val="00153526"/>
    <w:rsid w:val="00153F92"/>
    <w:rsid w:val="00181D60"/>
    <w:rsid w:val="001C6564"/>
    <w:rsid w:val="001E7466"/>
    <w:rsid w:val="00227048"/>
    <w:rsid w:val="00291B23"/>
    <w:rsid w:val="00443A8A"/>
    <w:rsid w:val="00455D64"/>
    <w:rsid w:val="004D3440"/>
    <w:rsid w:val="00523C1F"/>
    <w:rsid w:val="006F04E0"/>
    <w:rsid w:val="00772AAD"/>
    <w:rsid w:val="0083433D"/>
    <w:rsid w:val="008C5410"/>
    <w:rsid w:val="009328F2"/>
    <w:rsid w:val="00A51357"/>
    <w:rsid w:val="00A92BFF"/>
    <w:rsid w:val="00B40925"/>
    <w:rsid w:val="00BC7173"/>
    <w:rsid w:val="00C01D1A"/>
    <w:rsid w:val="00C40978"/>
    <w:rsid w:val="00C624AA"/>
    <w:rsid w:val="00CB6111"/>
    <w:rsid w:val="00D92697"/>
    <w:rsid w:val="00E52D68"/>
    <w:rsid w:val="00E96691"/>
    <w:rsid w:val="00E96805"/>
    <w:rsid w:val="00EA5966"/>
    <w:rsid w:val="00EE72B7"/>
    <w:rsid w:val="00EE772F"/>
    <w:rsid w:val="00FE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D6333"/>
  <w15:chartTrackingRefBased/>
  <w15:docId w15:val="{B25BE076-B373-455A-8981-A97A790E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4E0"/>
  </w:style>
  <w:style w:type="paragraph" w:styleId="Heading1">
    <w:name w:val="heading 1"/>
    <w:basedOn w:val="Normal"/>
    <w:next w:val="Normal"/>
    <w:link w:val="Heading1Char"/>
    <w:uiPriority w:val="9"/>
    <w:qFormat/>
    <w:rsid w:val="006F04E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4E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4E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4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4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4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4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4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4E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4E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04E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4E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4E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4E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4E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4E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4E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4E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04E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F04E0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F04E0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4E0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04E0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F04E0"/>
    <w:rPr>
      <w:b/>
      <w:bCs/>
    </w:rPr>
  </w:style>
  <w:style w:type="character" w:styleId="Emphasis">
    <w:name w:val="Emphasis"/>
    <w:basedOn w:val="DefaultParagraphFont"/>
    <w:uiPriority w:val="20"/>
    <w:qFormat/>
    <w:rsid w:val="006F04E0"/>
    <w:rPr>
      <w:i/>
      <w:iCs/>
      <w:color w:val="000000" w:themeColor="text1"/>
    </w:rPr>
  </w:style>
  <w:style w:type="paragraph" w:styleId="NoSpacing">
    <w:name w:val="No Spacing"/>
    <w:uiPriority w:val="1"/>
    <w:qFormat/>
    <w:rsid w:val="006F04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04E0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F04E0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4E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4E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F04E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F04E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F04E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F04E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F04E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4E0"/>
    <w:pPr>
      <w:outlineLvl w:val="9"/>
    </w:pPr>
  </w:style>
  <w:style w:type="table" w:styleId="TableGrid">
    <w:name w:val="Table Grid"/>
    <w:basedOn w:val="TableNormal"/>
    <w:uiPriority w:val="59"/>
    <w:rsid w:val="006F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F04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6F04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6F04E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F04E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6F04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F04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C5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562A-B0AE-4EBC-9B70-097E7AF3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l Al-Hayawi</dc:creator>
  <cp:keywords/>
  <dc:description/>
  <cp:lastModifiedBy>Fedil Al-Hayawi</cp:lastModifiedBy>
  <cp:revision>26</cp:revision>
  <dcterms:created xsi:type="dcterms:W3CDTF">2018-04-09T18:16:00Z</dcterms:created>
  <dcterms:modified xsi:type="dcterms:W3CDTF">2018-04-10T11:49:00Z</dcterms:modified>
</cp:coreProperties>
</file>